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E51B62" w:rsidRPr="00C30251" w:rsidRDefault="00E51B62" w:rsidP="00E51B62">
      <w:pPr>
        <w:pStyle w:val="9"/>
        <w:spacing w:before="0" w:line="240" w:lineRule="auto"/>
        <w:ind w:left="5245"/>
        <w:jc w:val="righ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30251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Директору по закупкам</w:t>
      </w:r>
    </w:p>
    <w:p w:rsidR="00E51B62" w:rsidRPr="00C30251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30251">
        <w:rPr>
          <w:rFonts w:ascii="Times New Roman" w:hAnsi="Times New Roman" w:cs="Times New Roman"/>
          <w:sz w:val="24"/>
          <w:szCs w:val="24"/>
        </w:rPr>
        <w:tab/>
      </w:r>
      <w:r w:rsidRPr="00C30251">
        <w:rPr>
          <w:rFonts w:ascii="Times New Roman" w:hAnsi="Times New Roman" w:cs="Times New Roman"/>
          <w:sz w:val="24"/>
          <w:szCs w:val="24"/>
        </w:rPr>
        <w:tab/>
        <w:t>ОАО  «Э. ОН Россия»</w:t>
      </w:r>
    </w:p>
    <w:p w:rsidR="00E51B62" w:rsidRPr="00C30251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1B62" w:rsidRPr="00C30251" w:rsidRDefault="00E51B62" w:rsidP="00E51B62">
      <w:pPr>
        <w:pStyle w:val="9"/>
        <w:spacing w:before="0"/>
        <w:ind w:left="5245"/>
        <w:jc w:val="right"/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</w:pPr>
      <w:r w:rsidRPr="00C30251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Госпоже Устиновой М.А.</w:t>
      </w:r>
    </w:p>
    <w:p w:rsidR="00E51B62" w:rsidRPr="00C30251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</w:p>
    <w:p w:rsidR="002D40BC" w:rsidRPr="00C30251" w:rsidRDefault="002D40BC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hAnsi="Times New Roman" w:cs="Times New Roman"/>
          <w:sz w:val="24"/>
          <w:szCs w:val="24"/>
        </w:rPr>
        <w:t>Уважаемая Марина Александровна!</w:t>
      </w:r>
    </w:p>
    <w:p w:rsidR="006C60DB" w:rsidRPr="00C30251" w:rsidRDefault="007E27C4" w:rsidP="002D40BC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исьмом [</w:t>
      </w:r>
      <w:r w:rsidRPr="00C302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зывается наименование организаци</w:t>
      </w:r>
      <w:r w:rsidR="00E51B62" w:rsidRPr="00C302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просу предложений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домление №_____</w:t>
      </w:r>
      <w:r w:rsidR="00E51B62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от «___»_________20____г.   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C60DB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лучших условий </w:t>
      </w:r>
      <w:r w:rsidR="005C09B3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работ/оказания услуг </w:t>
      </w:r>
      <w:r w:rsidR="00E51B62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="00E51B62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каз</w:t>
      </w:r>
      <w:r w:rsidR="002D40BC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ывается</w:t>
      </w:r>
      <w:r w:rsidR="00E51B62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B24521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именование работ/услуг</w:t>
      </w:r>
      <w:r w:rsidR="00E51B62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 w:rsidR="00B24521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нужд</w:t>
      </w:r>
      <w:r w:rsidR="00151AC3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4521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B24521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2D40BC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вается</w:t>
      </w:r>
      <w:r w:rsidR="00B24521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А/филиал</w:t>
      </w:r>
      <w:r w:rsidR="00B24521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] ОАО «Э.ОН Россия».</w:t>
      </w:r>
    </w:p>
    <w:p w:rsidR="007E27C4" w:rsidRPr="00C30251" w:rsidRDefault="007E27C4" w:rsidP="002D40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дрес электронной почты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] или выдать комплект Докум</w:t>
      </w:r>
      <w:r w:rsidR="006C60DB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ции сотруднику 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] (действительно при предъявлении удостоверения личности).</w:t>
      </w:r>
    </w:p>
    <w:p w:rsidR="006C60DB" w:rsidRPr="00E95073" w:rsidRDefault="006C60DB" w:rsidP="00E51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457A34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457A34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:rsidR="002D40BC" w:rsidRPr="00E95073" w:rsidRDefault="002D40BC" w:rsidP="006C60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457A34">
        <w:tc>
          <w:tcPr>
            <w:tcW w:w="460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5BE" w:rsidRDefault="00CF25BE" w:rsidP="007E27C4">
      <w:pPr>
        <w:spacing w:line="240" w:lineRule="auto"/>
      </w:pPr>
      <w:r>
        <w:separator/>
      </w:r>
    </w:p>
  </w:endnote>
  <w:endnote w:type="continuationSeparator" w:id="0">
    <w:p w:rsidR="00CF25BE" w:rsidRDefault="00CF25BE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CF25BE" w:rsidRDefault="002C7EFF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77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25BE" w:rsidRDefault="00CF25B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5BE" w:rsidRDefault="00CF25BE" w:rsidP="007E27C4">
      <w:pPr>
        <w:spacing w:line="240" w:lineRule="auto"/>
      </w:pPr>
      <w:r>
        <w:separator/>
      </w:r>
    </w:p>
  </w:footnote>
  <w:footnote w:type="continuationSeparator" w:id="0">
    <w:p w:rsidR="00CF25BE" w:rsidRDefault="00CF25BE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5BE" w:rsidRDefault="00CF25B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5DE5"/>
    <w:rsid w:val="000E6310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07201"/>
    <w:rsid w:val="00110315"/>
    <w:rsid w:val="00113120"/>
    <w:rsid w:val="001138F9"/>
    <w:rsid w:val="0011414A"/>
    <w:rsid w:val="001158DE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4DCA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C7EFF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4530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478C9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057C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6F47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27C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7A3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60D"/>
    <w:rsid w:val="004D17AC"/>
    <w:rsid w:val="004D2830"/>
    <w:rsid w:val="004D2864"/>
    <w:rsid w:val="004D5919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5316"/>
    <w:rsid w:val="0053655F"/>
    <w:rsid w:val="00536DEC"/>
    <w:rsid w:val="0053785E"/>
    <w:rsid w:val="00537BEE"/>
    <w:rsid w:val="0054273B"/>
    <w:rsid w:val="0054424C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1424"/>
    <w:rsid w:val="005C3CC9"/>
    <w:rsid w:val="005C47CF"/>
    <w:rsid w:val="005C5CED"/>
    <w:rsid w:val="005C6635"/>
    <w:rsid w:val="005C780A"/>
    <w:rsid w:val="005D22DF"/>
    <w:rsid w:val="005D2EEA"/>
    <w:rsid w:val="005D3883"/>
    <w:rsid w:val="005D488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BFB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1D3E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5D2C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398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123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7EF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8E8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547F"/>
    <w:rsid w:val="00BB6D14"/>
    <w:rsid w:val="00BC2330"/>
    <w:rsid w:val="00BC4176"/>
    <w:rsid w:val="00BC4454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0251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25BE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35F8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26E6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5241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2F7C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3F8291-6EA0-4A65-8F9F-5F033309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457A34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0A5AA-EE52-451F-B171-E1BEF25C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узьмина Анна Николаевна</cp:lastModifiedBy>
  <cp:revision>37</cp:revision>
  <cp:lastPrinted>2015-07-24T08:50:00Z</cp:lastPrinted>
  <dcterms:created xsi:type="dcterms:W3CDTF">2015-07-24T08:50:00Z</dcterms:created>
  <dcterms:modified xsi:type="dcterms:W3CDTF">2015-10-26T15:07:00Z</dcterms:modified>
</cp:coreProperties>
</file>